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E00999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DB7C788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7DDCE12F" w14:textId="77777777" w:rsidR="002906C7" w:rsidRPr="00E60CC1" w:rsidRDefault="009D2E46" w:rsidP="009D2E46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현장조사보고서</w:t>
            </w:r>
          </w:p>
        </w:tc>
      </w:tr>
    </w:tbl>
    <w:p w14:paraId="2E6E5ED6" w14:textId="77777777" w:rsidR="002906C7" w:rsidRPr="00E60CC1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5B38F495" w14:textId="0CE978F6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o@</w:t>
      </w:r>
    </w:p>
    <w:p w14:paraId="330BE4DA" w14:textId="2C12076E" w:rsidR="002906C7" w:rsidRPr="00555E91" w:rsidRDefault="002906C7" w:rsidP="009D2E46">
      <w:pPr>
        <w:spacing w:after="0" w:line="336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452EC9" w:rsidRPr="00452EC9">
        <w:rPr>
          <w:rFonts w:ascii="바탕체" w:eastAsia="바탕체" w:hAnsi="바탕체"/>
          <w:b/>
          <w:sz w:val="24"/>
          <w:szCs w:val="24"/>
        </w:rPr>
        <w:t>@B1InsurChrg@</w:t>
      </w:r>
      <w:r w:rsidR="00452EC9" w:rsidRPr="00452EC9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A57482C" w14:textId="77777777" w:rsidR="002906C7" w:rsidRPr="004C1B58" w:rsidRDefault="002906C7" w:rsidP="009D2E46">
      <w:pPr>
        <w:spacing w:after="0" w:line="336" w:lineRule="auto"/>
        <w:rPr>
          <w:rFonts w:ascii="바탕체" w:eastAsia="바탕체" w:hAnsi="바탕체"/>
          <w:sz w:val="22"/>
        </w:rPr>
      </w:pPr>
    </w:p>
    <w:p w14:paraId="3178BD0A" w14:textId="77777777" w:rsidR="002906C7" w:rsidRPr="004C1B58" w:rsidRDefault="009D2E46" w:rsidP="009D2E46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 w:hint="eastAsia"/>
          <w:b/>
          <w:sz w:val="22"/>
        </w:rPr>
        <w:t>계약사항</w:t>
      </w: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62"/>
        <w:gridCol w:w="3567"/>
        <w:gridCol w:w="1495"/>
        <w:gridCol w:w="3305"/>
      </w:tblGrid>
      <w:tr w:rsidR="009D2E46" w:rsidRPr="004C1B58" w14:paraId="35689143" w14:textId="77777777" w:rsidTr="00C72EAF">
        <w:trPr>
          <w:trHeight w:val="650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7FF9088A" w14:textId="77777777" w:rsidR="009D2E46" w:rsidRPr="004C1B58" w:rsidRDefault="004C1B58" w:rsidP="004C1B58">
            <w:pPr>
              <w:spacing w:after="0"/>
              <w:ind w:left="-6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약</w:t>
            </w:r>
            <w:proofErr w:type="gramEnd"/>
            <w:r w:rsidRPr="004C1B58"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</w:tc>
        <w:tc>
          <w:tcPr>
            <w:tcW w:w="3567" w:type="dxa"/>
            <w:vAlign w:val="center"/>
          </w:tcPr>
          <w:p w14:paraId="0FC98328" w14:textId="482520C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an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40B95419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피 보 험 자</w:t>
            </w:r>
          </w:p>
        </w:tc>
        <w:tc>
          <w:tcPr>
            <w:tcW w:w="3305" w:type="dxa"/>
            <w:vAlign w:val="center"/>
          </w:tcPr>
          <w:p w14:paraId="20DC1043" w14:textId="471CC135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ed@</w:t>
            </w:r>
          </w:p>
        </w:tc>
      </w:tr>
      <w:tr w:rsidR="009D2E46" w:rsidRPr="004C1B58" w14:paraId="0EBAC131" w14:textId="77777777" w:rsidTr="00C72EAF">
        <w:trPr>
          <w:trHeight w:val="57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79996A7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종 목</w:t>
            </w:r>
          </w:p>
        </w:tc>
        <w:tc>
          <w:tcPr>
            <w:tcW w:w="3567" w:type="dxa"/>
            <w:vAlign w:val="center"/>
          </w:tcPr>
          <w:p w14:paraId="2A3539F2" w14:textId="29E2A132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56FCB202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증 권 번 호</w:t>
            </w:r>
          </w:p>
        </w:tc>
        <w:tc>
          <w:tcPr>
            <w:tcW w:w="3305" w:type="dxa"/>
            <w:vAlign w:val="center"/>
          </w:tcPr>
          <w:p w14:paraId="3745E04D" w14:textId="07BC305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InsurNo@</w:t>
            </w:r>
          </w:p>
        </w:tc>
      </w:tr>
      <w:tr w:rsidR="009D2E46" w:rsidRPr="004C1B58" w14:paraId="2974D6D8" w14:textId="77777777" w:rsidTr="00C72EAF">
        <w:trPr>
          <w:trHeight w:val="553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2D9238C3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보 험 기 간</w:t>
            </w:r>
          </w:p>
        </w:tc>
        <w:tc>
          <w:tcPr>
            <w:tcW w:w="3567" w:type="dxa"/>
            <w:vAlign w:val="center"/>
          </w:tcPr>
          <w:p w14:paraId="5D986103" w14:textId="10194BCF" w:rsidR="009D2E46" w:rsidRPr="004C1B58" w:rsidRDefault="00452EC9" w:rsidP="00452EC9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CtrtDt@</w:t>
            </w:r>
            <w:r>
              <w:rPr>
                <w:rFonts w:ascii="바탕체" w:eastAsia="바탕체" w:hAnsi="바탕체"/>
                <w:sz w:val="22"/>
              </w:rPr>
              <w:t xml:space="preserve"> ~ </w:t>
            </w:r>
            <w:r w:rsidRPr="00452EC9">
              <w:rPr>
                <w:rFonts w:ascii="바탕체" w:eastAsia="바탕체" w:hAnsi="바탕체"/>
                <w:sz w:val="22"/>
              </w:rPr>
              <w:t>@B1CtrtExprDt@</w:t>
            </w:r>
          </w:p>
        </w:tc>
        <w:tc>
          <w:tcPr>
            <w:tcW w:w="1495" w:type="dxa"/>
            <w:shd w:val="clear" w:color="auto" w:fill="F2F2F2" w:themeFill="background1" w:themeFillShade="F2"/>
            <w:vAlign w:val="center"/>
          </w:tcPr>
          <w:p w14:paraId="39CE9791" w14:textId="77777777" w:rsidR="009D2E46" w:rsidRPr="004C1B58" w:rsidRDefault="004C1B58" w:rsidP="004C1B58">
            <w:pPr>
              <w:spacing w:after="0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b/>
                <w:sz w:val="22"/>
              </w:rPr>
              <w:t>사 고 번 호</w:t>
            </w:r>
          </w:p>
        </w:tc>
        <w:tc>
          <w:tcPr>
            <w:tcW w:w="3305" w:type="dxa"/>
            <w:vAlign w:val="center"/>
          </w:tcPr>
          <w:p w14:paraId="45996998" w14:textId="4CAF7E09" w:rsidR="009D2E46" w:rsidRPr="004C1B58" w:rsidRDefault="00452EC9" w:rsidP="004C1B58">
            <w:pPr>
              <w:spacing w:after="0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No@</w:t>
            </w:r>
          </w:p>
        </w:tc>
      </w:tr>
      <w:tr w:rsidR="009D2E46" w:rsidRPr="004C1B58" w14:paraId="3553FF51" w14:textId="77777777" w:rsidTr="00C72EAF">
        <w:trPr>
          <w:trHeight w:val="529"/>
        </w:trPr>
        <w:tc>
          <w:tcPr>
            <w:tcW w:w="1462" w:type="dxa"/>
            <w:shd w:val="clear" w:color="auto" w:fill="F2F2F2" w:themeFill="background1" w:themeFillShade="F2"/>
            <w:vAlign w:val="center"/>
          </w:tcPr>
          <w:p w14:paraId="0262E228" w14:textId="77777777" w:rsidR="009D2E46" w:rsidRPr="004C1B58" w:rsidRDefault="004C1B58" w:rsidP="009D2E46">
            <w:pPr>
              <w:spacing w:after="0" w:line="336" w:lineRule="auto"/>
              <w:ind w:left="-65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b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/>
                <w:b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sz w:val="22"/>
              </w:rPr>
              <w:t>지</w:t>
            </w:r>
          </w:p>
        </w:tc>
        <w:tc>
          <w:tcPr>
            <w:tcW w:w="8367" w:type="dxa"/>
            <w:gridSpan w:val="3"/>
            <w:vAlign w:val="center"/>
          </w:tcPr>
          <w:p w14:paraId="268AC929" w14:textId="465C70BB" w:rsidR="009D2E46" w:rsidRPr="004C1B58" w:rsidRDefault="0080674A" w:rsidP="004C1B58">
            <w:pPr>
              <w:spacing w:after="0" w:line="336" w:lineRule="auto"/>
              <w:ind w:left="-65"/>
              <w:jc w:val="left"/>
              <w:rPr>
                <w:rFonts w:ascii="바탕체" w:eastAsia="바탕체" w:hAnsi="바탕체"/>
                <w:sz w:val="22"/>
              </w:rPr>
            </w:pPr>
            <w:r w:rsidRPr="0080674A">
              <w:rPr>
                <w:rFonts w:ascii="바탕체" w:eastAsia="바탕체" w:hAnsi="바탕체"/>
                <w:sz w:val="22"/>
              </w:rPr>
              <w:t>@B1IsrdAddress@</w:t>
            </w:r>
          </w:p>
        </w:tc>
      </w:tr>
    </w:tbl>
    <w:p w14:paraId="72769399" w14:textId="77777777" w:rsidR="009D2E46" w:rsidRPr="004C1B58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4A09583B" w14:textId="77777777" w:rsidR="009D2E46" w:rsidRPr="004C1B58" w:rsidRDefault="004C1B58" w:rsidP="004C1B5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C1B58">
        <w:rPr>
          <w:rFonts w:ascii="바탕체" w:eastAsia="바탕체" w:hAnsi="바탕체"/>
          <w:b/>
          <w:sz w:val="22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4C1B58" w14:paraId="6640BEBE" w14:textId="77777777" w:rsidTr="00C72EAF">
        <w:trPr>
          <w:trHeight w:val="505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638AAED1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고 일 시</w:t>
            </w:r>
          </w:p>
        </w:tc>
        <w:tc>
          <w:tcPr>
            <w:tcW w:w="8461" w:type="dxa"/>
            <w:vAlign w:val="center"/>
          </w:tcPr>
          <w:p w14:paraId="5A616A88" w14:textId="2DC91F67" w:rsidR="004C1B58" w:rsidRPr="00874CA2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Dt@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452EC9">
              <w:rPr>
                <w:rFonts w:ascii="바탕체" w:eastAsia="바탕체" w:hAnsi="바탕체"/>
                <w:sz w:val="22"/>
              </w:rPr>
              <w:t>@B1AcdtTm@</w:t>
            </w:r>
          </w:p>
        </w:tc>
      </w:tr>
      <w:tr w:rsidR="004C1B58" w14:paraId="1A2D69E3" w14:textId="77777777" w:rsidTr="00C72EAF">
        <w:trPr>
          <w:trHeight w:val="56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CE268F8" w14:textId="77777777" w:rsidR="004C1B58" w:rsidRPr="004C1B58" w:rsidRDefault="004C1B58" w:rsidP="004C1B5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4E1EC26" w14:textId="056D6410" w:rsidR="004C1B58" w:rsidRPr="008A49F9" w:rsidRDefault="00452EC9" w:rsidP="004B1C88">
            <w:pPr>
              <w:spacing w:after="0"/>
              <w:ind w:left="6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4C1B58" w14:paraId="44BF0F1F" w14:textId="77777777" w:rsidTr="00C72EAF">
        <w:trPr>
          <w:trHeight w:val="1024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5B43FB83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</w:t>
            </w:r>
            <w:r w:rsidRPr="004C1B58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5A14A675" w14:textId="6D9AB63B" w:rsidR="004C1B58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aus@</w:t>
            </w:r>
          </w:p>
          <w:p w14:paraId="6542B67C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4B5FA709" w14:textId="77777777" w:rsidR="004C1B58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896"/>
              <w:gridCol w:w="2064"/>
              <w:gridCol w:w="1932"/>
              <w:gridCol w:w="1932"/>
            </w:tblGrid>
            <w:tr w:rsidR="004C1B58" w14:paraId="68FE2D60" w14:textId="77777777" w:rsidTr="00452EC9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2F97E50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71391DF1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373EAACD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A2B44E0" w14:textId="77777777" w:rsidR="004C1B58" w:rsidRDefault="004C1B58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4C1B58" w14:paraId="2DF97806" w14:textId="77777777" w:rsidTr="00452EC9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7A1F9A35" w14:textId="3A2651C9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296BD765" w14:textId="3B57BE53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9330626" w14:textId="3E4A364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257FAC15" w14:textId="5BF7BCF8" w:rsidR="004C1B58" w:rsidRDefault="00452EC9" w:rsidP="00491D0A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52EC9">
                    <w:rPr>
                      <w:rFonts w:ascii="바탕체" w:eastAsia="바탕체" w:hAnsi="바탕체"/>
                      <w:sz w:val="22"/>
                    </w:rPr>
                    <w:t>@B1AcdtCausCatgS@</w:t>
                  </w:r>
                </w:p>
              </w:tc>
            </w:tr>
          </w:tbl>
          <w:p w14:paraId="567E4237" w14:textId="77777777" w:rsidR="004C1B58" w:rsidRPr="008A49F9" w:rsidRDefault="004C1B58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4C1B58" w14:paraId="052F5D7B" w14:textId="77777777" w:rsidTr="00C72EAF">
        <w:trPr>
          <w:trHeight w:val="1212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70B3FB9D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사 고 경 위</w:t>
            </w:r>
          </w:p>
        </w:tc>
        <w:tc>
          <w:tcPr>
            <w:tcW w:w="8461" w:type="dxa"/>
            <w:vAlign w:val="center"/>
          </w:tcPr>
          <w:p w14:paraId="43C8B0B1" w14:textId="01F4D722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4C1B58" w14:paraId="7788F7C5" w14:textId="77777777" w:rsidTr="00C72EAF">
        <w:trPr>
          <w:trHeight w:val="1399"/>
        </w:trPr>
        <w:tc>
          <w:tcPr>
            <w:tcW w:w="1564" w:type="dxa"/>
            <w:shd w:val="clear" w:color="auto" w:fill="F2F2F2" w:themeFill="background1" w:themeFillShade="F2"/>
            <w:vAlign w:val="center"/>
          </w:tcPr>
          <w:p w14:paraId="0521EFBC" w14:textId="77777777" w:rsidR="004B1C8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gramStart"/>
            <w:r w:rsidRPr="004C1B58">
              <w:rPr>
                <w:rFonts w:ascii="바탕체" w:eastAsia="바탕체" w:hAnsi="바탕체" w:hint="eastAsia"/>
                <w:b/>
                <w:sz w:val="22"/>
              </w:rPr>
              <w:t>조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사</w:t>
            </w:r>
            <w:proofErr w:type="gramEnd"/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자</w:t>
            </w:r>
          </w:p>
          <w:p w14:paraId="01F6ADAE" w14:textId="77777777" w:rsidR="004C1B58" w:rsidRPr="004C1B58" w:rsidRDefault="004C1B58" w:rsidP="004B1C88">
            <w:pPr>
              <w:spacing w:after="0"/>
              <w:ind w:left="4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4C1B58">
              <w:rPr>
                <w:rFonts w:ascii="바탕체" w:eastAsia="바탕체" w:hAnsi="바탕체" w:hint="eastAsia"/>
                <w:b/>
                <w:sz w:val="22"/>
              </w:rPr>
              <w:t>의</w:t>
            </w:r>
            <w:r w:rsidR="004B1C88">
              <w:rPr>
                <w:rFonts w:ascii="바탕체" w:eastAsia="바탕체" w:hAnsi="바탕체" w:hint="eastAsia"/>
                <w:b/>
                <w:sz w:val="22"/>
              </w:rPr>
              <w:t xml:space="preserve">      </w:t>
            </w:r>
            <w:r w:rsidRPr="004C1B58">
              <w:rPr>
                <w:rFonts w:ascii="바탕체" w:eastAsia="바탕체" w:hAnsi="바탕체" w:hint="eastAsia"/>
                <w:b/>
                <w:sz w:val="22"/>
              </w:rPr>
              <w:t>견</w:t>
            </w:r>
          </w:p>
        </w:tc>
        <w:tc>
          <w:tcPr>
            <w:tcW w:w="8461" w:type="dxa"/>
            <w:vAlign w:val="center"/>
          </w:tcPr>
          <w:p w14:paraId="6F71B065" w14:textId="3C9B8EBD" w:rsidR="004C1B58" w:rsidRPr="008A49F9" w:rsidRDefault="00452EC9" w:rsidP="00491D0A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452EC9">
              <w:rPr>
                <w:rFonts w:ascii="바탕체" w:eastAsia="바탕체" w:hAnsi="바탕체"/>
                <w:sz w:val="22"/>
              </w:rPr>
              <w:t>@B1SurvOpni@</w:t>
            </w:r>
          </w:p>
        </w:tc>
      </w:tr>
    </w:tbl>
    <w:p w14:paraId="5C9632AE" w14:textId="77777777" w:rsidR="004C1B58" w:rsidRPr="004B1C88" w:rsidRDefault="004C1B58" w:rsidP="004B1C88">
      <w:pPr>
        <w:spacing w:after="0"/>
        <w:rPr>
          <w:rFonts w:ascii="바탕체" w:eastAsia="바탕체" w:hAnsi="바탕체"/>
          <w:sz w:val="22"/>
        </w:rPr>
      </w:pPr>
    </w:p>
    <w:p w14:paraId="09232FA1" w14:textId="77777777" w:rsidR="004B1C88" w:rsidRDefault="004B1C88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5E6F4FA" w14:textId="77777777" w:rsidR="009D2E46" w:rsidRPr="004B1C88" w:rsidRDefault="004B1C88" w:rsidP="004B1C88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4B1C88">
        <w:rPr>
          <w:rFonts w:ascii="바탕체" w:eastAsia="바탕체" w:hAnsi="바탕체" w:hint="eastAsia"/>
          <w:b/>
          <w:sz w:val="22"/>
        </w:rPr>
        <w:lastRenderedPageBreak/>
        <w:t>손해내용</w:t>
      </w:r>
    </w:p>
    <w:p w14:paraId="2850EB38" w14:textId="77777777" w:rsidR="004B1C88" w:rsidRPr="00600BB3" w:rsidRDefault="004B1C88" w:rsidP="004B1C88">
      <w:pPr>
        <w:spacing w:after="0"/>
        <w:jc w:val="righ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(</w:t>
      </w:r>
      <w:proofErr w:type="gramStart"/>
      <w:r>
        <w:rPr>
          <w:rFonts w:ascii="바탕체" w:eastAsia="바탕체" w:hAnsi="바탕체" w:hint="eastAsia"/>
          <w:sz w:val="22"/>
        </w:rPr>
        <w:t xml:space="preserve">단위 </w:t>
      </w:r>
      <w:r>
        <w:rPr>
          <w:rFonts w:ascii="바탕체" w:eastAsia="바탕체" w:hAnsi="바탕체"/>
          <w:sz w:val="22"/>
        </w:rPr>
        <w:t>:</w:t>
      </w:r>
      <w:proofErr w:type="gramEnd"/>
      <w:r>
        <w:rPr>
          <w:rFonts w:ascii="바탕체" w:eastAsia="바탕체" w:hAnsi="바탕체"/>
          <w:sz w:val="22"/>
        </w:rPr>
        <w:t xml:space="preserve"> </w:t>
      </w:r>
      <w:r>
        <w:rPr>
          <w:rFonts w:ascii="바탕체" w:eastAsia="바탕체" w:hAnsi="바탕체" w:hint="eastAsia"/>
          <w:sz w:val="22"/>
        </w:rPr>
        <w:t>원)</w:t>
      </w:r>
    </w:p>
    <w:tbl>
      <w:tblPr>
        <w:tblW w:w="10021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2126"/>
        <w:gridCol w:w="2127"/>
        <w:gridCol w:w="1842"/>
        <w:gridCol w:w="2083"/>
      </w:tblGrid>
      <w:tr w:rsidR="004B1C88" w:rsidRPr="00600BB3" w14:paraId="161AA94A" w14:textId="77777777" w:rsidTr="00C72EAF">
        <w:trPr>
          <w:trHeight w:val="404"/>
        </w:trPr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435C995D" w14:textId="77777777" w:rsidR="004B1C88" w:rsidRPr="00600BB3" w:rsidRDefault="004B1C88" w:rsidP="00491D0A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2744C57" w14:textId="77777777" w:rsidR="004B1C88" w:rsidRPr="00600BB3" w:rsidRDefault="004B1C88" w:rsidP="00491D0A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52A1915A" w14:textId="77777777" w:rsidR="004B1C88" w:rsidRPr="00600BB3" w:rsidRDefault="004B1C88" w:rsidP="00491D0A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</w:tcPr>
          <w:p w14:paraId="1B520B2E" w14:textId="77777777" w:rsidR="004B1C88" w:rsidRPr="00600BB3" w:rsidRDefault="004B1C88" w:rsidP="00491D0A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추정손해액</w:t>
            </w:r>
          </w:p>
        </w:tc>
        <w:tc>
          <w:tcPr>
            <w:tcW w:w="2083" w:type="dxa"/>
            <w:shd w:val="clear" w:color="auto" w:fill="F2F2F2" w:themeFill="background1" w:themeFillShade="F2"/>
            <w:vAlign w:val="center"/>
          </w:tcPr>
          <w:p w14:paraId="3583A340" w14:textId="77777777" w:rsidR="004B1C88" w:rsidRPr="00600BB3" w:rsidRDefault="004B1C88" w:rsidP="00491D0A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4B1C88" w:rsidRPr="00600BB3" w14:paraId="564204D5" w14:textId="77777777" w:rsidTr="00C72EAF">
        <w:trPr>
          <w:trHeight w:val="327"/>
        </w:trPr>
        <w:tc>
          <w:tcPr>
            <w:tcW w:w="1843" w:type="dxa"/>
            <w:vAlign w:val="center"/>
          </w:tcPr>
          <w:p w14:paraId="17DD49F6" w14:textId="61180D48" w:rsidR="004B1C88" w:rsidRPr="00C56DAE" w:rsidRDefault="00DB3917" w:rsidP="00C4483E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InsurObjDvs@</w:t>
            </w:r>
          </w:p>
        </w:tc>
        <w:tc>
          <w:tcPr>
            <w:tcW w:w="2126" w:type="dxa"/>
            <w:vAlign w:val="center"/>
          </w:tcPr>
          <w:p w14:paraId="1F6B202F" w14:textId="2A49463E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urRegsAmt@</w:t>
            </w:r>
          </w:p>
        </w:tc>
        <w:tc>
          <w:tcPr>
            <w:tcW w:w="2127" w:type="dxa"/>
            <w:vAlign w:val="center"/>
          </w:tcPr>
          <w:p w14:paraId="6BBE7F4B" w14:textId="413EA08F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InsValueTot@</w:t>
            </w:r>
          </w:p>
        </w:tc>
        <w:tc>
          <w:tcPr>
            <w:tcW w:w="1842" w:type="dxa"/>
            <w:vAlign w:val="center"/>
          </w:tcPr>
          <w:p w14:paraId="06264062" w14:textId="7F720BCD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B2ObjTotAmt@</w:t>
            </w:r>
          </w:p>
        </w:tc>
        <w:tc>
          <w:tcPr>
            <w:tcW w:w="2083" w:type="dxa"/>
            <w:vAlign w:val="center"/>
          </w:tcPr>
          <w:p w14:paraId="0480A4E1" w14:textId="631B1970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B2ObjGivInsurAmt@</w:t>
            </w:r>
          </w:p>
        </w:tc>
      </w:tr>
      <w:tr w:rsidR="004B1C88" w:rsidRPr="00600BB3" w14:paraId="7420B5F8" w14:textId="77777777" w:rsidTr="00C72EAF">
        <w:trPr>
          <w:trHeight w:val="237"/>
        </w:trPr>
        <w:tc>
          <w:tcPr>
            <w:tcW w:w="1843" w:type="dxa"/>
            <w:vAlign w:val="center"/>
          </w:tcPr>
          <w:p w14:paraId="0B435D9F" w14:textId="77777777" w:rsidR="004B1C88" w:rsidRPr="00600BB3" w:rsidRDefault="004B1C88" w:rsidP="004B1C88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계</w:t>
            </w:r>
          </w:p>
        </w:tc>
        <w:tc>
          <w:tcPr>
            <w:tcW w:w="2126" w:type="dxa"/>
            <w:vAlign w:val="center"/>
          </w:tcPr>
          <w:p w14:paraId="326B64D8" w14:textId="166F4E25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urRegsAmt@</w:t>
            </w:r>
          </w:p>
        </w:tc>
        <w:tc>
          <w:tcPr>
            <w:tcW w:w="2127" w:type="dxa"/>
            <w:vAlign w:val="center"/>
          </w:tcPr>
          <w:p w14:paraId="5D088244" w14:textId="18BED0EC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InsValueTot@</w:t>
            </w:r>
          </w:p>
        </w:tc>
        <w:tc>
          <w:tcPr>
            <w:tcW w:w="1842" w:type="dxa"/>
            <w:vAlign w:val="center"/>
          </w:tcPr>
          <w:p w14:paraId="2A7A55B4" w14:textId="44106A3E" w:rsidR="004B1C88" w:rsidRPr="00600BB3" w:rsidRDefault="0077719E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77719E">
              <w:rPr>
                <w:rFonts w:ascii="바탕체" w:eastAsia="바탕체" w:hAnsi="바탕체"/>
                <w:sz w:val="22"/>
              </w:rPr>
              <w:t>@db2ObjTotAmt@</w:t>
            </w:r>
          </w:p>
        </w:tc>
        <w:tc>
          <w:tcPr>
            <w:tcW w:w="2083" w:type="dxa"/>
            <w:vAlign w:val="center"/>
          </w:tcPr>
          <w:p w14:paraId="32369C8E" w14:textId="387DF212" w:rsidR="004B1C88" w:rsidRPr="00600BB3" w:rsidRDefault="00DB3917" w:rsidP="00DC4D0F">
            <w:pPr>
              <w:spacing w:after="0"/>
              <w:ind w:left="-98"/>
              <w:jc w:val="right"/>
              <w:rPr>
                <w:rFonts w:ascii="바탕체" w:eastAsia="바탕체" w:hAnsi="바탕체"/>
                <w:sz w:val="22"/>
              </w:rPr>
            </w:pPr>
            <w:r w:rsidRPr="00DB3917">
              <w:rPr>
                <w:rFonts w:ascii="바탕체" w:eastAsia="바탕체" w:hAnsi="바탕체"/>
                <w:sz w:val="22"/>
              </w:rPr>
              <w:t>@db2ObjGivInsurAmt@</w:t>
            </w:r>
          </w:p>
        </w:tc>
      </w:tr>
    </w:tbl>
    <w:p w14:paraId="25F1E8C0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356"/>
        <w:gridCol w:w="7549"/>
      </w:tblGrid>
      <w:tr w:rsidR="00C4483E" w14:paraId="1181F716" w14:textId="77777777" w:rsidTr="00C72EAF">
        <w:trPr>
          <w:trHeight w:val="781"/>
        </w:trPr>
        <w:tc>
          <w:tcPr>
            <w:tcW w:w="2356" w:type="dxa"/>
            <w:vAlign w:val="center"/>
          </w:tcPr>
          <w:p w14:paraId="4C7AD8C1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손  해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황</w:t>
            </w:r>
          </w:p>
        </w:tc>
        <w:tc>
          <w:tcPr>
            <w:tcW w:w="7549" w:type="dxa"/>
            <w:vAlign w:val="center"/>
          </w:tcPr>
          <w:p w14:paraId="1FDA3723" w14:textId="6956745D" w:rsidR="00C4483E" w:rsidRDefault="00F06270" w:rsidP="00C4483E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EvatStdLosCnts@</w:t>
            </w:r>
          </w:p>
        </w:tc>
      </w:tr>
      <w:tr w:rsidR="00C4483E" w14:paraId="2DC18053" w14:textId="77777777" w:rsidTr="00C72EAF">
        <w:trPr>
          <w:trHeight w:val="785"/>
        </w:trPr>
        <w:tc>
          <w:tcPr>
            <w:tcW w:w="2356" w:type="dxa"/>
            <w:vAlign w:val="center"/>
          </w:tcPr>
          <w:p w14:paraId="41F0B167" w14:textId="77777777" w:rsidR="00C4483E" w:rsidRDefault="00C4483E" w:rsidP="00C4483E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 존 물 가 치</w:t>
            </w:r>
          </w:p>
        </w:tc>
        <w:tc>
          <w:tcPr>
            <w:tcW w:w="7549" w:type="dxa"/>
            <w:vAlign w:val="center"/>
          </w:tcPr>
          <w:p w14:paraId="49D28EEA" w14:textId="743D60F1" w:rsidR="00C4483E" w:rsidRDefault="00F06270" w:rsidP="000D4BCA">
            <w:pPr>
              <w:spacing w:after="0" w:line="336" w:lineRule="auto"/>
              <w:ind w:left="65"/>
              <w:jc w:val="left"/>
              <w:rPr>
                <w:rFonts w:ascii="바탕체" w:eastAsia="바탕체" w:hAnsi="바탕체"/>
                <w:sz w:val="22"/>
              </w:rPr>
            </w:pPr>
            <w:r w:rsidRPr="00F06270">
              <w:rPr>
                <w:rFonts w:ascii="바탕체" w:eastAsia="바탕체" w:hAnsi="바탕체"/>
                <w:sz w:val="22"/>
              </w:rPr>
              <w:t>@db2ObjRmnAmt@</w:t>
            </w:r>
          </w:p>
        </w:tc>
      </w:tr>
    </w:tbl>
    <w:p w14:paraId="7364B768" w14:textId="77777777" w:rsidR="004C1B58" w:rsidRDefault="004C1B58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79DD0704" w14:textId="77777777" w:rsidR="004C1B58" w:rsidRPr="00C4483E" w:rsidRDefault="00C4483E" w:rsidP="00C4483E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 w:rsidRPr="00C4483E">
        <w:rPr>
          <w:rFonts w:ascii="바탕체" w:eastAsia="바탕체" w:hAnsi="바탕체" w:hint="eastAsia"/>
          <w:b/>
          <w:sz w:val="22"/>
        </w:rPr>
        <w:t>담보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C4483E" w14:paraId="0232FAB1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2F631692" w14:textId="6BF14E48" w:rsidR="00C4483E" w:rsidRDefault="007C4493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765AB18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62617934" w14:textId="77777777" w:rsidR="00C4483E" w:rsidRPr="004C1B58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5073B6A7" w14:textId="77777777" w:rsidR="00C4483E" w:rsidRDefault="00C4483E" w:rsidP="00C4483E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78C7F97E" w14:textId="77777777" w:rsidR="009D2E46" w:rsidRDefault="009D2E46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2ABB4286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/>
          <w:b/>
          <w:sz w:val="22"/>
        </w:rPr>
        <w:t>구상</w:t>
      </w:r>
      <w:r w:rsidRPr="00C4483E">
        <w:rPr>
          <w:rFonts w:ascii="바탕체" w:eastAsia="바탕체" w:hAnsi="바탕체" w:hint="eastAsia"/>
          <w:b/>
          <w:sz w:val="22"/>
        </w:rPr>
        <w:t>검토의견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05"/>
      </w:tblGrid>
      <w:tr w:rsidR="00742EA0" w14:paraId="5D0CD6A4" w14:textId="77777777" w:rsidTr="00C72EAF">
        <w:trPr>
          <w:trHeight w:val="1855"/>
        </w:trPr>
        <w:tc>
          <w:tcPr>
            <w:tcW w:w="9905" w:type="dxa"/>
            <w:vAlign w:val="center"/>
          </w:tcPr>
          <w:p w14:paraId="6CF3E0E0" w14:textId="2D96CAF0" w:rsidR="00742EA0" w:rsidRDefault="007C4493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RgtCpstOpni@</w:t>
            </w:r>
          </w:p>
          <w:p w14:paraId="6306D52D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82D1D74" w14:textId="77777777" w:rsidR="00742EA0" w:rsidRPr="004C1B58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  <w:p w14:paraId="15CFB985" w14:textId="77777777" w:rsidR="00742EA0" w:rsidRDefault="00742EA0" w:rsidP="00491D0A">
            <w:pPr>
              <w:spacing w:after="0"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</w:tr>
    </w:tbl>
    <w:p w14:paraId="50933BAD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3B653D7B" w14:textId="77777777" w:rsidR="00742EA0" w:rsidRPr="00C4483E" w:rsidRDefault="00742EA0" w:rsidP="00742EA0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proofErr w:type="spellStart"/>
      <w:r>
        <w:rPr>
          <w:rFonts w:ascii="바탕체" w:eastAsia="바탕체" w:hAnsi="바탕체" w:hint="eastAsia"/>
          <w:b/>
          <w:sz w:val="22"/>
        </w:rPr>
        <w:t>타보험가입사항</w:t>
      </w:r>
      <w:proofErr w:type="spellEnd"/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1"/>
        <w:gridCol w:w="1611"/>
        <w:gridCol w:w="1820"/>
        <w:gridCol w:w="1716"/>
        <w:gridCol w:w="1506"/>
        <w:gridCol w:w="1925"/>
      </w:tblGrid>
      <w:tr w:rsidR="00C1621F" w14:paraId="520E70C0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49E902D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0B20079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66D113B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7DEEFD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4762D95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4BF82EC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C1621F" w14:paraId="24FF6D50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0F084780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BABB37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511D93E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68C7EBA6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8A82E1F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46FE4DE7" w14:textId="77777777" w:rsidR="00C1621F" w:rsidRDefault="00C1621F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C1621F" w14:paraId="3380103A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76115A18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Co@</w:t>
            </w:r>
          </w:p>
        </w:tc>
        <w:tc>
          <w:tcPr>
            <w:tcW w:w="1624" w:type="dxa"/>
            <w:vMerge w:val="restart"/>
            <w:vAlign w:val="center"/>
          </w:tcPr>
          <w:p w14:paraId="12BA483A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Prdt@</w:t>
            </w:r>
          </w:p>
        </w:tc>
        <w:tc>
          <w:tcPr>
            <w:tcW w:w="1835" w:type="dxa"/>
            <w:vMerge w:val="restart"/>
            <w:vAlign w:val="center"/>
          </w:tcPr>
          <w:p w14:paraId="0F71962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39997FB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CtrtDt@ - @B3OthCtrtExprDt@</w:t>
            </w:r>
          </w:p>
        </w:tc>
        <w:tc>
          <w:tcPr>
            <w:tcW w:w="1518" w:type="dxa"/>
            <w:vAlign w:val="center"/>
          </w:tcPr>
          <w:p w14:paraId="066834CE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ant@</w:t>
            </w:r>
          </w:p>
        </w:tc>
        <w:tc>
          <w:tcPr>
            <w:tcW w:w="1941" w:type="dxa"/>
            <w:vAlign w:val="center"/>
          </w:tcPr>
          <w:p w14:paraId="66BE7449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RegsAmt@</w:t>
            </w:r>
          </w:p>
        </w:tc>
      </w:tr>
      <w:tr w:rsidR="00C1621F" w14:paraId="7FB02FEF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52FB56A3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0F3795B1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62765F0C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72292E97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8" w:type="dxa"/>
            <w:vAlign w:val="center"/>
          </w:tcPr>
          <w:p w14:paraId="30ED51E4" w14:textId="77777777" w:rsidR="00C1621F" w:rsidRPr="004A0E2F" w:rsidRDefault="00C1621F" w:rsidP="008F6F5D">
            <w:pPr>
              <w:spacing w:after="0"/>
              <w:ind w:leftChars="-67" w:left="-134" w:rightChars="-71" w:right="-142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Insured@</w:t>
            </w:r>
          </w:p>
        </w:tc>
        <w:tc>
          <w:tcPr>
            <w:tcW w:w="1941" w:type="dxa"/>
            <w:vAlign w:val="center"/>
          </w:tcPr>
          <w:p w14:paraId="1B6B5532" w14:textId="77777777" w:rsidR="00C1621F" w:rsidRPr="004A0E2F" w:rsidRDefault="00C1621F" w:rsidP="00DC4D0F">
            <w:pPr>
              <w:spacing w:after="0"/>
              <w:ind w:leftChars="-67" w:left="-134" w:rightChars="-71" w:right="-142"/>
              <w:jc w:val="right"/>
              <w:rPr>
                <w:rFonts w:ascii="바탕체" w:eastAsia="바탕체" w:hAnsi="바탕체"/>
                <w:sz w:val="22"/>
                <w:highlight w:val="green"/>
              </w:rPr>
            </w:pPr>
            <w:r w:rsidRPr="004A0E2F">
              <w:rPr>
                <w:rFonts w:ascii="바탕체" w:eastAsia="바탕체" w:hAnsi="바탕체"/>
                <w:sz w:val="22"/>
              </w:rPr>
              <w:t>@B3OthSelfBearAmt@</w:t>
            </w:r>
          </w:p>
        </w:tc>
      </w:tr>
    </w:tbl>
    <w:p w14:paraId="1A451D22" w14:textId="77777777" w:rsidR="00742EA0" w:rsidRP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87B6888" w14:textId="77777777" w:rsidR="0094717A" w:rsidRDefault="0094717A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16618AC" w14:textId="77777777" w:rsidR="0094717A" w:rsidRPr="00C4483E" w:rsidRDefault="0094717A" w:rsidP="0094717A">
      <w:pPr>
        <w:pStyle w:val="a7"/>
        <w:numPr>
          <w:ilvl w:val="0"/>
          <w:numId w:val="6"/>
        </w:numPr>
        <w:spacing w:after="0" w:line="336" w:lineRule="auto"/>
        <w:ind w:leftChars="0" w:left="284" w:hanging="284"/>
        <w:jc w:val="left"/>
        <w:rPr>
          <w:rFonts w:ascii="바탕체" w:eastAsia="바탕체" w:hAnsi="바탕체"/>
          <w:b/>
          <w:sz w:val="22"/>
        </w:rPr>
      </w:pPr>
      <w:r>
        <w:rPr>
          <w:rFonts w:ascii="바탕체" w:eastAsia="바탕체" w:hAnsi="바탕체" w:hint="eastAsia"/>
          <w:b/>
          <w:sz w:val="22"/>
        </w:rPr>
        <w:lastRenderedPageBreak/>
        <w:t>문제점 및 향후 진행방향</w:t>
      </w:r>
    </w:p>
    <w:tbl>
      <w:tblPr>
        <w:tblW w:w="0" w:type="auto"/>
        <w:tblInd w:w="13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42"/>
        <w:gridCol w:w="7920"/>
      </w:tblGrid>
      <w:tr w:rsidR="0094717A" w14:paraId="3FE31DD2" w14:textId="77777777" w:rsidTr="00C72EAF">
        <w:trPr>
          <w:trHeight w:val="1042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24CD7493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문제점</w:t>
            </w:r>
          </w:p>
        </w:tc>
        <w:tc>
          <w:tcPr>
            <w:tcW w:w="7920" w:type="dxa"/>
            <w:vAlign w:val="center"/>
          </w:tcPr>
          <w:p w14:paraId="78FDE911" w14:textId="7C12B982" w:rsidR="0094717A" w:rsidRDefault="009511D1" w:rsidP="00DD76AB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Prbm@</w:t>
            </w:r>
          </w:p>
        </w:tc>
      </w:tr>
      <w:tr w:rsidR="0094717A" w14:paraId="52E3095A" w14:textId="77777777" w:rsidTr="00C72EAF">
        <w:trPr>
          <w:trHeight w:val="1127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06FBE9D1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r w:rsidRPr="0094717A">
              <w:rPr>
                <w:rFonts w:ascii="바탕체" w:eastAsia="바탕체" w:hAnsi="바탕체" w:hint="eastAsia"/>
                <w:b/>
                <w:sz w:val="22"/>
              </w:rPr>
              <w:t>검토요청사항</w:t>
            </w:r>
          </w:p>
        </w:tc>
        <w:tc>
          <w:tcPr>
            <w:tcW w:w="7920" w:type="dxa"/>
            <w:vAlign w:val="center"/>
          </w:tcPr>
          <w:p w14:paraId="0945B951" w14:textId="3BFE5E48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RevwReq@</w:t>
            </w:r>
          </w:p>
        </w:tc>
      </w:tr>
      <w:tr w:rsidR="0094717A" w14:paraId="092B484C" w14:textId="77777777" w:rsidTr="00C72EAF">
        <w:trPr>
          <w:trHeight w:val="1130"/>
        </w:trPr>
        <w:tc>
          <w:tcPr>
            <w:tcW w:w="1942" w:type="dxa"/>
            <w:shd w:val="clear" w:color="auto" w:fill="F2F2F2" w:themeFill="background1" w:themeFillShade="F2"/>
            <w:vAlign w:val="center"/>
          </w:tcPr>
          <w:p w14:paraId="6AEAB2FC" w14:textId="77777777" w:rsidR="0094717A" w:rsidRPr="0094717A" w:rsidRDefault="0094717A" w:rsidP="0094717A">
            <w:pPr>
              <w:spacing w:after="0" w:line="336" w:lineRule="auto"/>
              <w:ind w:left="-32"/>
              <w:jc w:val="center"/>
              <w:rPr>
                <w:rFonts w:ascii="바탕체" w:eastAsia="바탕체" w:hAnsi="바탕체"/>
                <w:b/>
                <w:sz w:val="22"/>
              </w:rPr>
            </w:pPr>
            <w:proofErr w:type="spellStart"/>
            <w:r w:rsidRPr="0094717A">
              <w:rPr>
                <w:rFonts w:ascii="바탕체" w:eastAsia="바탕체" w:hAnsi="바탕체" w:hint="eastAsia"/>
                <w:b/>
                <w:sz w:val="22"/>
              </w:rPr>
              <w:t>향후진행방향</w:t>
            </w:r>
            <w:proofErr w:type="spellEnd"/>
          </w:p>
        </w:tc>
        <w:tc>
          <w:tcPr>
            <w:tcW w:w="7920" w:type="dxa"/>
            <w:vAlign w:val="center"/>
          </w:tcPr>
          <w:p w14:paraId="48E15FF6" w14:textId="7FDF0C99" w:rsidR="0094717A" w:rsidRDefault="009511D1" w:rsidP="0094717A">
            <w:pPr>
              <w:spacing w:after="0" w:line="336" w:lineRule="auto"/>
              <w:ind w:left="-32"/>
              <w:jc w:val="left"/>
              <w:rPr>
                <w:rFonts w:ascii="바탕체" w:eastAsia="바탕체" w:hAnsi="바탕체"/>
                <w:sz w:val="22"/>
              </w:rPr>
            </w:pPr>
            <w:r w:rsidRPr="009511D1">
              <w:rPr>
                <w:rFonts w:ascii="바탕체" w:eastAsia="바탕체" w:hAnsi="바탕체"/>
                <w:sz w:val="22"/>
              </w:rPr>
              <w:t>@B4FdRpNxtPlan@</w:t>
            </w:r>
          </w:p>
        </w:tc>
      </w:tr>
    </w:tbl>
    <w:p w14:paraId="5C813C9C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60"/>
        <w:gridCol w:w="5060"/>
      </w:tblGrid>
      <w:tr w:rsidR="00914346" w14:paraId="17E57112" w14:textId="77777777" w:rsidTr="003B64A7">
        <w:tc>
          <w:tcPr>
            <w:tcW w:w="5060" w:type="dxa"/>
          </w:tcPr>
          <w:p w14:paraId="664493B8" w14:textId="45F9F32E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보고서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제출예정일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CclsExptDt@</w:t>
            </w:r>
          </w:p>
        </w:tc>
        <w:tc>
          <w:tcPr>
            <w:tcW w:w="5060" w:type="dxa"/>
          </w:tcPr>
          <w:p w14:paraId="6FE3F972" w14:textId="66B32DBA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spellStart"/>
            <w:proofErr w:type="gramStart"/>
            <w:r>
              <w:rPr>
                <w:rFonts w:ascii="바탕체" w:eastAsia="바탕체" w:hAnsi="바탕체"/>
                <w:sz w:val="22"/>
              </w:rPr>
              <w:t>조사자수임일</w:t>
            </w:r>
            <w:proofErr w:type="spellEnd"/>
            <w:r>
              <w:rPr>
                <w:rFonts w:ascii="바탕체" w:eastAsia="바탕체" w:hAnsi="바탕체"/>
                <w:sz w:val="22"/>
              </w:rPr>
              <w:t xml:space="preserve"> 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AcptDt@</w:t>
            </w:r>
          </w:p>
        </w:tc>
      </w:tr>
      <w:tr w:rsidR="00914346" w14:paraId="42145F53" w14:textId="77777777" w:rsidTr="003B64A7">
        <w:tc>
          <w:tcPr>
            <w:tcW w:w="5060" w:type="dxa"/>
          </w:tcPr>
          <w:p w14:paraId="582F6D52" w14:textId="25E0E721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b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약자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담</w:t>
            </w:r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당</w:t>
            </w:r>
            <w:proofErr w:type="gramEnd"/>
            <w:r w:rsidR="00814A31">
              <w:rPr>
                <w:rFonts w:ascii="바탕체" w:eastAsia="바탕체" w:hAnsi="바탕체" w:hint="eastAsia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 xml:space="preserve">: </w:t>
            </w:r>
            <w:r w:rsidRPr="007C4493">
              <w:rPr>
                <w:rFonts w:ascii="바탕체" w:eastAsia="바탕체" w:hAnsi="바탕체"/>
                <w:sz w:val="22"/>
              </w:rPr>
              <w:t>@B1SurvAsgnEmpNo@</w:t>
            </w:r>
          </w:p>
        </w:tc>
        <w:tc>
          <w:tcPr>
            <w:tcW w:w="5060" w:type="dxa"/>
          </w:tcPr>
          <w:p w14:paraId="2E81BBF5" w14:textId="1568264A" w:rsidR="00914346" w:rsidRP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현장  조사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: </w:t>
            </w:r>
            <w:r w:rsidRPr="007C4493">
              <w:rPr>
                <w:rFonts w:ascii="바탕체" w:eastAsia="바탕체" w:hAnsi="바탕체"/>
                <w:sz w:val="22"/>
              </w:rPr>
              <w:t>@B1PrgMgtDt@</w:t>
            </w:r>
          </w:p>
        </w:tc>
      </w:tr>
      <w:tr w:rsidR="00914346" w14:paraId="0C1C82D2" w14:textId="77777777" w:rsidTr="003B64A7">
        <w:tc>
          <w:tcPr>
            <w:tcW w:w="5060" w:type="dxa"/>
          </w:tcPr>
          <w:p w14:paraId="2299CB45" w14:textId="13571CA0" w:rsidR="00914346" w:rsidRPr="00914346" w:rsidRDefault="00914346" w:rsidP="006D46A5">
            <w:pPr>
              <w:spacing w:line="336" w:lineRule="auto"/>
              <w:ind w:firstLineChars="1000" w:firstLine="2200"/>
              <w:jc w:val="left"/>
              <w:rPr>
                <w:rFonts w:ascii="바탕체" w:eastAsia="바탕체" w:hAnsi="바탕체"/>
                <w:b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Phone@</w:t>
            </w:r>
          </w:p>
        </w:tc>
        <w:tc>
          <w:tcPr>
            <w:tcW w:w="5060" w:type="dxa"/>
          </w:tcPr>
          <w:p w14:paraId="0117E0ED" w14:textId="28945BCB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작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성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>일 :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FldRptSbmsDt@</w:t>
            </w:r>
          </w:p>
        </w:tc>
      </w:tr>
      <w:tr w:rsidR="00914346" w14:paraId="2B767D6B" w14:textId="77777777" w:rsidTr="003B64A7">
        <w:tc>
          <w:tcPr>
            <w:tcW w:w="5060" w:type="dxa"/>
          </w:tcPr>
          <w:p w14:paraId="3CD377E6" w14:textId="77777777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7AB8E15" w14:textId="6326DD09" w:rsidR="00914346" w:rsidRDefault="00914346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자 </w:t>
            </w:r>
            <w:r>
              <w:rPr>
                <w:rFonts w:ascii="바탕체" w:eastAsia="바탕체" w:hAnsi="바탕체"/>
                <w:sz w:val="22"/>
              </w:rPr>
              <w:t>:</w:t>
            </w:r>
            <w:proofErr w:type="gramEnd"/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7C4493">
              <w:rPr>
                <w:rFonts w:ascii="바탕체" w:eastAsia="바탕체" w:hAnsi="바탕체"/>
                <w:sz w:val="22"/>
              </w:rPr>
              <w:t>@B1SurvAsgnEmpNm@</w:t>
            </w:r>
          </w:p>
        </w:tc>
      </w:tr>
      <w:tr w:rsidR="003B64A7" w14:paraId="02275073" w14:textId="77777777" w:rsidTr="003B64A7">
        <w:tc>
          <w:tcPr>
            <w:tcW w:w="5060" w:type="dxa"/>
          </w:tcPr>
          <w:p w14:paraId="5ED8E3FE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41AF6E4D" w14:textId="1EFF434B" w:rsidR="003B64A7" w:rsidRDefault="003E2F83" w:rsidP="006B7A28">
            <w:pPr>
              <w:spacing w:line="336" w:lineRule="auto"/>
              <w:jc w:val="left"/>
              <w:rPr>
                <w:rFonts w:ascii="바탕체" w:eastAsia="바탕체" w:hAnsi="바탕체" w:hint="eastAsia"/>
                <w:sz w:val="22"/>
              </w:rPr>
            </w:pPr>
            <w:r w:rsidRPr="003E2F83">
              <w:rPr>
                <w:rFonts w:ascii="바탕체" w:eastAsia="바탕체" w:hAnsi="바탕체"/>
                <w:sz w:val="22"/>
              </w:rPr>
              <w:t>@db1SurvAsgnEmpRegNo@</w:t>
            </w:r>
          </w:p>
        </w:tc>
      </w:tr>
      <w:tr w:rsidR="003B64A7" w14:paraId="037B55DC" w14:textId="77777777" w:rsidTr="003B64A7">
        <w:tc>
          <w:tcPr>
            <w:tcW w:w="5060" w:type="dxa"/>
          </w:tcPr>
          <w:p w14:paraId="7BB637C7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1886B931" w14:textId="07266E59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7C4493">
              <w:rPr>
                <w:rFonts w:ascii="바탕체" w:eastAsia="바탕체" w:hAnsi="바탕체"/>
                <w:sz w:val="22"/>
              </w:rPr>
              <w:t>@B1EmpCellPhone@</w:t>
            </w:r>
          </w:p>
        </w:tc>
      </w:tr>
      <w:tr w:rsidR="003B64A7" w14:paraId="362C2F62" w14:textId="77777777" w:rsidTr="003B64A7">
        <w:tc>
          <w:tcPr>
            <w:tcW w:w="5060" w:type="dxa"/>
          </w:tcPr>
          <w:p w14:paraId="2D999038" w14:textId="77777777" w:rsidR="003B64A7" w:rsidRDefault="003B64A7" w:rsidP="003B64A7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5060" w:type="dxa"/>
          </w:tcPr>
          <w:p w14:paraId="773E9021" w14:textId="1EECD49E" w:rsidR="003B64A7" w:rsidRDefault="003B64A7" w:rsidP="006B7A28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  <w:r w:rsidRPr="007C4493">
              <w:rPr>
                <w:rFonts w:ascii="바탕체" w:eastAsia="바탕체" w:hAnsi="바탕체"/>
                <w:sz w:val="22"/>
              </w:rPr>
              <w:t>@B1EmpEmail@</w:t>
            </w:r>
          </w:p>
        </w:tc>
      </w:tr>
    </w:tbl>
    <w:p w14:paraId="36FCD9C0" w14:textId="77777777" w:rsidR="00742EA0" w:rsidRDefault="00742EA0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1D3A61EF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p w14:paraId="63CBD6BA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sz w:val="22"/>
        </w:rPr>
        <w:t>&lt;별첨&gt;</w:t>
      </w:r>
    </w:p>
    <w:tbl>
      <w:tblPr>
        <w:tblStyle w:val="a6"/>
        <w:tblW w:w="102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057"/>
      </w:tblGrid>
      <w:tr w:rsidR="00696ABF" w14:paraId="51490B43" w14:textId="77777777" w:rsidTr="00696ABF">
        <w:tc>
          <w:tcPr>
            <w:tcW w:w="1242" w:type="dxa"/>
          </w:tcPr>
          <w:p w14:paraId="3E8B699F" w14:textId="4813B022" w:rsidR="00696ABF" w:rsidRP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w w:val="91"/>
                <w:kern w:val="0"/>
                <w:sz w:val="22"/>
              </w:rPr>
            </w:pPr>
            <w:r w:rsidRPr="00696ABF">
              <w:rPr>
                <w:rFonts w:ascii="바탕체" w:eastAsia="바탕체" w:hAnsi="바탕체"/>
                <w:w w:val="91"/>
                <w:kern w:val="0"/>
                <w:sz w:val="22"/>
              </w:rPr>
              <w:t>@B5FileNo@</w:t>
            </w:r>
          </w:p>
        </w:tc>
        <w:tc>
          <w:tcPr>
            <w:tcW w:w="9057" w:type="dxa"/>
          </w:tcPr>
          <w:p w14:paraId="69F75A1D" w14:textId="78740458" w:rsidR="00696ABF" w:rsidRDefault="00696ABF" w:rsidP="009D2E46">
            <w:pPr>
              <w:spacing w:line="336" w:lineRule="auto"/>
              <w:jc w:val="left"/>
              <w:rPr>
                <w:rFonts w:ascii="바탕체" w:eastAsia="바탕체" w:hAnsi="바탕체"/>
                <w:sz w:val="22"/>
              </w:rPr>
            </w:pPr>
            <w:r w:rsidRPr="001E5C17">
              <w:rPr>
                <w:rFonts w:ascii="바탕체" w:eastAsia="바탕체" w:hAnsi="바탕체"/>
                <w:sz w:val="22"/>
              </w:rPr>
              <w:t>@B5FileCnts@</w:t>
            </w:r>
          </w:p>
        </w:tc>
      </w:tr>
    </w:tbl>
    <w:p w14:paraId="0AA27810" w14:textId="77777777" w:rsidR="00491D0A" w:rsidRDefault="00491D0A" w:rsidP="009D2E46">
      <w:pPr>
        <w:spacing w:after="0" w:line="336" w:lineRule="auto"/>
        <w:jc w:val="left"/>
        <w:rPr>
          <w:rFonts w:ascii="바탕체" w:eastAsia="바탕체" w:hAnsi="바탕체"/>
          <w:sz w:val="22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D75EEF" w:rsidRPr="002E06AF" w14:paraId="43751652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A1C92" w14:textId="77777777" w:rsidR="00D75EEF" w:rsidRPr="002E06AF" w:rsidRDefault="00D75EE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696D4F8" w14:textId="3535C61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D8B862E" wp14:editId="06C83CB3">
                  <wp:simplePos x="0" y="0"/>
                  <wp:positionH relativeFrom="column">
                    <wp:posOffset>2546350</wp:posOffset>
                  </wp:positionH>
                  <wp:positionV relativeFrom="paragraph">
                    <wp:posOffset>10477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D75EEF" w:rsidRPr="002E06AF" w14:paraId="7EB3A58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E614A9" w14:textId="5EF9EE3F" w:rsidR="00D75EEF" w:rsidRPr="002E06AF" w:rsidRDefault="00D75EE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4150FBBB" w14:textId="541C85EE" w:rsidR="009C320D" w:rsidRDefault="009C320D" w:rsidP="00D75EEF">
      <w:pPr>
        <w:spacing w:after="0"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5AD60807" w14:textId="77777777" w:rsidR="009C320D" w:rsidRPr="002F18FC" w:rsidRDefault="002F18FC" w:rsidP="009C320D">
      <w:pPr>
        <w:widowControl/>
        <w:wordWrap/>
        <w:autoSpaceDE/>
        <w:autoSpaceDN/>
        <w:rPr>
          <w:rFonts w:ascii="바탕체" w:eastAsia="바탕체" w:hAnsi="바탕체"/>
          <w:b/>
          <w:sz w:val="28"/>
          <w:szCs w:val="28"/>
        </w:rPr>
      </w:pPr>
      <w:r w:rsidRPr="002F18FC">
        <w:rPr>
          <w:rFonts w:ascii="바탕체" w:eastAsia="바탕체" w:hAnsi="바탕체" w:hint="eastAsia"/>
          <w:b/>
          <w:sz w:val="28"/>
          <w:szCs w:val="28"/>
        </w:rPr>
        <w:lastRenderedPageBreak/>
        <w:t xml:space="preserve">□ </w:t>
      </w:r>
      <w:r w:rsidRPr="002F18FC">
        <w:rPr>
          <w:rFonts w:ascii="바탕체" w:eastAsia="바탕체" w:hAnsi="바탕체"/>
          <w:b/>
          <w:sz w:val="28"/>
          <w:szCs w:val="28"/>
        </w:rPr>
        <w:t>CHECK LIST</w:t>
      </w:r>
    </w:p>
    <w:tbl>
      <w:tblPr>
        <w:tblW w:w="0" w:type="auto"/>
        <w:tblInd w:w="12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62"/>
        <w:gridCol w:w="3556"/>
        <w:gridCol w:w="2411"/>
        <w:gridCol w:w="1833"/>
      </w:tblGrid>
      <w:tr w:rsidR="002F18FC" w14:paraId="050184BC" w14:textId="77777777" w:rsidTr="00C72EAF">
        <w:trPr>
          <w:trHeight w:val="386"/>
        </w:trPr>
        <w:tc>
          <w:tcPr>
            <w:tcW w:w="2062" w:type="dxa"/>
            <w:shd w:val="clear" w:color="auto" w:fill="F2F2F2" w:themeFill="background1" w:themeFillShade="F2"/>
            <w:vAlign w:val="center"/>
          </w:tcPr>
          <w:p w14:paraId="5FFEDF3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/>
                <w:sz w:val="24"/>
                <w:szCs w:val="24"/>
              </w:rPr>
              <w:t>항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 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목</w:t>
            </w:r>
          </w:p>
        </w:tc>
        <w:tc>
          <w:tcPr>
            <w:tcW w:w="3556" w:type="dxa"/>
            <w:shd w:val="clear" w:color="auto" w:fill="F2F2F2" w:themeFill="background1" w:themeFillShade="F2"/>
            <w:vAlign w:val="center"/>
          </w:tcPr>
          <w:p w14:paraId="4FC71A2D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청 약 사 항</w:t>
            </w:r>
          </w:p>
        </w:tc>
        <w:tc>
          <w:tcPr>
            <w:tcW w:w="2411" w:type="dxa"/>
            <w:shd w:val="clear" w:color="auto" w:fill="F2F2F2" w:themeFill="background1" w:themeFillShade="F2"/>
            <w:vAlign w:val="center"/>
          </w:tcPr>
          <w:p w14:paraId="24440338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sz w:val="24"/>
                <w:szCs w:val="24"/>
              </w:rPr>
              <w:t>검토결과</w:t>
            </w:r>
          </w:p>
        </w:tc>
        <w:tc>
          <w:tcPr>
            <w:tcW w:w="1833" w:type="dxa"/>
            <w:shd w:val="clear" w:color="auto" w:fill="F2F2F2" w:themeFill="background1" w:themeFillShade="F2"/>
            <w:vAlign w:val="center"/>
          </w:tcPr>
          <w:p w14:paraId="603C5123" w14:textId="77777777" w:rsidR="002F18FC" w:rsidRDefault="002F18FC" w:rsidP="002F18F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proofErr w:type="gramStart"/>
            <w:r>
              <w:rPr>
                <w:rFonts w:ascii="바탕체" w:eastAsia="바탕체" w:hAnsi="바탕체" w:hint="eastAsia"/>
                <w:sz w:val="24"/>
                <w:szCs w:val="24"/>
              </w:rPr>
              <w:t xml:space="preserve">비 </w:t>
            </w:r>
            <w:r>
              <w:rPr>
                <w:rFonts w:ascii="바탕체" w:eastAsia="바탕체" w:hAnsi="바탕체"/>
                <w:sz w:val="24"/>
                <w:szCs w:val="24"/>
              </w:rPr>
              <w:t xml:space="preserve"> </w:t>
            </w:r>
            <w:r>
              <w:rPr>
                <w:rFonts w:ascii="바탕체" w:eastAsia="바탕체" w:hAnsi="바탕체" w:hint="eastAsia"/>
                <w:sz w:val="24"/>
                <w:szCs w:val="24"/>
              </w:rPr>
              <w:t>고</w:t>
            </w:r>
            <w:proofErr w:type="gramEnd"/>
          </w:p>
        </w:tc>
      </w:tr>
      <w:tr w:rsidR="00820B9C" w14:paraId="55F8017E" w14:textId="77777777" w:rsidTr="00C72EAF">
        <w:trPr>
          <w:trHeight w:val="415"/>
        </w:trPr>
        <w:tc>
          <w:tcPr>
            <w:tcW w:w="2062" w:type="dxa"/>
            <w:vAlign w:val="center"/>
          </w:tcPr>
          <w:p w14:paraId="264DCBAF" w14:textId="2773D19D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Hed@</w:t>
            </w:r>
          </w:p>
        </w:tc>
        <w:tc>
          <w:tcPr>
            <w:tcW w:w="3556" w:type="dxa"/>
            <w:vAlign w:val="center"/>
          </w:tcPr>
          <w:p w14:paraId="118BB292" w14:textId="7B79F6B5" w:rsidR="00820B9C" w:rsidRPr="00385BAE" w:rsidRDefault="00D76701" w:rsidP="00820B9C">
            <w:pPr>
              <w:spacing w:after="0" w:line="336" w:lineRule="auto"/>
              <w:ind w:left="-22"/>
              <w:jc w:val="left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Cnts@</w:t>
            </w:r>
          </w:p>
        </w:tc>
        <w:tc>
          <w:tcPr>
            <w:tcW w:w="2411" w:type="dxa"/>
            <w:vAlign w:val="center"/>
          </w:tcPr>
          <w:p w14:paraId="374E5525" w14:textId="3C4C1FE8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evwRslt@</w:t>
            </w:r>
          </w:p>
        </w:tc>
        <w:tc>
          <w:tcPr>
            <w:tcW w:w="1833" w:type="dxa"/>
            <w:vAlign w:val="center"/>
          </w:tcPr>
          <w:p w14:paraId="53253891" w14:textId="2160827A" w:rsidR="00820B9C" w:rsidRPr="00385BAE" w:rsidRDefault="00D76701" w:rsidP="00820B9C">
            <w:pPr>
              <w:spacing w:after="0" w:line="336" w:lineRule="auto"/>
              <w:ind w:left="-22"/>
              <w:jc w:val="center"/>
              <w:rPr>
                <w:rFonts w:ascii="바탕체" w:eastAsia="바탕체" w:hAnsi="바탕체"/>
                <w:sz w:val="22"/>
              </w:rPr>
            </w:pPr>
            <w:r w:rsidRPr="00D76701">
              <w:rPr>
                <w:rFonts w:ascii="바탕체" w:eastAsia="바탕체" w:hAnsi="바탕체"/>
                <w:sz w:val="22"/>
              </w:rPr>
              <w:t>@B6RprtRmk@</w:t>
            </w:r>
          </w:p>
        </w:tc>
      </w:tr>
    </w:tbl>
    <w:p w14:paraId="1D75DC27" w14:textId="77777777" w:rsidR="00385BAE" w:rsidRPr="004C1B58" w:rsidRDefault="00385BA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</w:p>
    <w:sectPr w:rsidR="00385BAE" w:rsidRPr="004C1B58" w:rsidSect="009F1D30">
      <w:headerReference w:type="default" r:id="rId9"/>
      <w:headerReference w:type="first" r:id="rId10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18245D" w14:textId="77777777" w:rsidR="00950B5C" w:rsidRDefault="00950B5C" w:rsidP="00F847E8">
      <w:pPr>
        <w:spacing w:after="0" w:line="240" w:lineRule="auto"/>
      </w:pPr>
      <w:r>
        <w:separator/>
      </w:r>
    </w:p>
  </w:endnote>
  <w:endnote w:type="continuationSeparator" w:id="0">
    <w:p w14:paraId="3682E62F" w14:textId="77777777" w:rsidR="00950B5C" w:rsidRDefault="00950B5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7BBED" w14:textId="77777777" w:rsidR="00950B5C" w:rsidRDefault="00950B5C" w:rsidP="00F847E8">
      <w:pPr>
        <w:spacing w:after="0" w:line="240" w:lineRule="auto"/>
      </w:pPr>
      <w:r>
        <w:separator/>
      </w:r>
    </w:p>
  </w:footnote>
  <w:footnote w:type="continuationSeparator" w:id="0">
    <w:p w14:paraId="0583EDDD" w14:textId="77777777" w:rsidR="00950B5C" w:rsidRDefault="00950B5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A08684" w14:textId="77777777" w:rsidR="009D2E46" w:rsidRDefault="009D2E46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415562C0" w14:textId="77777777" w:rsidR="009D2E46" w:rsidRPr="005E53C3" w:rsidRDefault="009D2E46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6B7A28">
      <w:rPr>
        <w:rFonts w:ascii="바탕체" w:eastAsia="바탕체" w:hAnsi="바탕체"/>
        <w:b/>
        <w:noProof/>
        <w:szCs w:val="20"/>
        <w:u w:val="single"/>
      </w:rPr>
      <w:t>4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AA5DD" w14:textId="3F5387F3" w:rsidR="009D2E46" w:rsidRDefault="009D2E46" w:rsidP="00452EC9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208D439B" wp14:editId="666755F1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52EC9" w:rsidRPr="00454337" w14:paraId="65D534B2" w14:textId="77777777" w:rsidTr="004109D5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2973BB5C" w14:textId="77777777" w:rsidR="00452EC9" w:rsidRPr="00454337" w:rsidRDefault="00452EC9" w:rsidP="00452EC9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57E77736" w14:textId="77777777" w:rsidR="00452EC9" w:rsidRPr="00454337" w:rsidRDefault="00452EC9" w:rsidP="00452EC9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25758B75" w14:textId="77777777" w:rsidR="00452EC9" w:rsidRDefault="00452EC9" w:rsidP="006404C1">
    <w:pPr>
      <w:pStyle w:val="a3"/>
      <w:spacing w:after="0"/>
      <w:rPr>
        <w:sz w:val="18"/>
        <w:szCs w:val="18"/>
        <w:highlight w:val="green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F3640A"/>
    <w:multiLevelType w:val="hybridMultilevel"/>
    <w:tmpl w:val="41FE18A8"/>
    <w:lvl w:ilvl="0" w:tplc="91EC96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5" w15:restartNumberingAfterBreak="0">
    <w:nsid w:val="50E52041"/>
    <w:multiLevelType w:val="hybridMultilevel"/>
    <w:tmpl w:val="2EE4496C"/>
    <w:lvl w:ilvl="0" w:tplc="211ED9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115B3"/>
    <w:rsid w:val="00034BD2"/>
    <w:rsid w:val="0007264C"/>
    <w:rsid w:val="00072F43"/>
    <w:rsid w:val="000D242F"/>
    <w:rsid w:val="000D4BCA"/>
    <w:rsid w:val="001459DC"/>
    <w:rsid w:val="001A09BF"/>
    <w:rsid w:val="001A2777"/>
    <w:rsid w:val="001A679D"/>
    <w:rsid w:val="001E2E3D"/>
    <w:rsid w:val="001E5C17"/>
    <w:rsid w:val="0022447B"/>
    <w:rsid w:val="00255101"/>
    <w:rsid w:val="0025676E"/>
    <w:rsid w:val="002571D2"/>
    <w:rsid w:val="00264729"/>
    <w:rsid w:val="00264D9D"/>
    <w:rsid w:val="00271A44"/>
    <w:rsid w:val="002906C7"/>
    <w:rsid w:val="002A0683"/>
    <w:rsid w:val="002A63AE"/>
    <w:rsid w:val="002B1E83"/>
    <w:rsid w:val="002B20AD"/>
    <w:rsid w:val="002C1EC7"/>
    <w:rsid w:val="002C3496"/>
    <w:rsid w:val="002F18FC"/>
    <w:rsid w:val="00315829"/>
    <w:rsid w:val="00385BAE"/>
    <w:rsid w:val="00387F28"/>
    <w:rsid w:val="00391A84"/>
    <w:rsid w:val="003B64A7"/>
    <w:rsid w:val="003E2F83"/>
    <w:rsid w:val="00400FB3"/>
    <w:rsid w:val="00452EC9"/>
    <w:rsid w:val="00491D0A"/>
    <w:rsid w:val="004B138E"/>
    <w:rsid w:val="004B1C88"/>
    <w:rsid w:val="004B795F"/>
    <w:rsid w:val="004C1B58"/>
    <w:rsid w:val="004D2A29"/>
    <w:rsid w:val="00510982"/>
    <w:rsid w:val="00556F35"/>
    <w:rsid w:val="005A419C"/>
    <w:rsid w:val="005C5E00"/>
    <w:rsid w:val="005E53C3"/>
    <w:rsid w:val="005F7FC6"/>
    <w:rsid w:val="00600BB3"/>
    <w:rsid w:val="0061403A"/>
    <w:rsid w:val="006331BD"/>
    <w:rsid w:val="006404C1"/>
    <w:rsid w:val="00647B9B"/>
    <w:rsid w:val="006878E6"/>
    <w:rsid w:val="00696ABF"/>
    <w:rsid w:val="00696E5F"/>
    <w:rsid w:val="006B7A28"/>
    <w:rsid w:val="006D06C3"/>
    <w:rsid w:val="006D46A5"/>
    <w:rsid w:val="00722020"/>
    <w:rsid w:val="00742EA0"/>
    <w:rsid w:val="00765B66"/>
    <w:rsid w:val="007724C4"/>
    <w:rsid w:val="0077719E"/>
    <w:rsid w:val="0079123A"/>
    <w:rsid w:val="007B18E7"/>
    <w:rsid w:val="007C1AC6"/>
    <w:rsid w:val="007C4493"/>
    <w:rsid w:val="0080674A"/>
    <w:rsid w:val="008068A5"/>
    <w:rsid w:val="00814A31"/>
    <w:rsid w:val="00820B9C"/>
    <w:rsid w:val="008408AC"/>
    <w:rsid w:val="00874CA2"/>
    <w:rsid w:val="00887265"/>
    <w:rsid w:val="0089253C"/>
    <w:rsid w:val="008A49F9"/>
    <w:rsid w:val="008D63B6"/>
    <w:rsid w:val="00911470"/>
    <w:rsid w:val="009114BC"/>
    <w:rsid w:val="00914346"/>
    <w:rsid w:val="009455B3"/>
    <w:rsid w:val="0094717A"/>
    <w:rsid w:val="00950B5C"/>
    <w:rsid w:val="009511D1"/>
    <w:rsid w:val="0095331F"/>
    <w:rsid w:val="00980546"/>
    <w:rsid w:val="00986241"/>
    <w:rsid w:val="009B782A"/>
    <w:rsid w:val="009C2B43"/>
    <w:rsid w:val="009C320D"/>
    <w:rsid w:val="009D2E46"/>
    <w:rsid w:val="009F1D30"/>
    <w:rsid w:val="00A219CE"/>
    <w:rsid w:val="00A35DF1"/>
    <w:rsid w:val="00A464E5"/>
    <w:rsid w:val="00A52DB7"/>
    <w:rsid w:val="00A85ECC"/>
    <w:rsid w:val="00A94305"/>
    <w:rsid w:val="00AC3D15"/>
    <w:rsid w:val="00B01E9E"/>
    <w:rsid w:val="00B16B43"/>
    <w:rsid w:val="00B64B6B"/>
    <w:rsid w:val="00C03610"/>
    <w:rsid w:val="00C037D3"/>
    <w:rsid w:val="00C1621F"/>
    <w:rsid w:val="00C22A2C"/>
    <w:rsid w:val="00C4483E"/>
    <w:rsid w:val="00C56DAE"/>
    <w:rsid w:val="00C72EAF"/>
    <w:rsid w:val="00C972C9"/>
    <w:rsid w:val="00D10714"/>
    <w:rsid w:val="00D75EEF"/>
    <w:rsid w:val="00D76701"/>
    <w:rsid w:val="00DB277C"/>
    <w:rsid w:val="00DB296F"/>
    <w:rsid w:val="00DB3917"/>
    <w:rsid w:val="00DB4B0D"/>
    <w:rsid w:val="00DC4D0F"/>
    <w:rsid w:val="00DD76AB"/>
    <w:rsid w:val="00E51FC5"/>
    <w:rsid w:val="00E65E36"/>
    <w:rsid w:val="00E66082"/>
    <w:rsid w:val="00E76062"/>
    <w:rsid w:val="00EA5538"/>
    <w:rsid w:val="00EB0985"/>
    <w:rsid w:val="00EC77AD"/>
    <w:rsid w:val="00EE3997"/>
    <w:rsid w:val="00EF526D"/>
    <w:rsid w:val="00F06270"/>
    <w:rsid w:val="00F32542"/>
    <w:rsid w:val="00F62D53"/>
    <w:rsid w:val="00F76B93"/>
    <w:rsid w:val="00F77CD9"/>
    <w:rsid w:val="00F847E8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5ACA7"/>
  <w15:docId w15:val="{DE44ABB7-B869-4C6A-97D0-34ADABD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58199-3292-41B9-84D7-4AE416D85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4</Pages>
  <Words>233</Words>
  <Characters>133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TROA001</cp:lastModifiedBy>
  <cp:revision>40</cp:revision>
  <dcterms:created xsi:type="dcterms:W3CDTF">2020-07-13T05:17:00Z</dcterms:created>
  <dcterms:modified xsi:type="dcterms:W3CDTF">2022-05-23T08:13:00Z</dcterms:modified>
</cp:coreProperties>
</file>